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5/2016 vom 14. März 2017</w:t>
      </w:r>
    </w:p>
    <w:p>
      <w:r>
        <w:t>Bundesgericht, 2017-03-14, DE</w:t>
      </w:r>
    </w:p>
    <w:p>
      <w:r>
        <w:rPr>
          <w:b/>
        </w:rPr>
        <w:t xml:space="preserve">Quelle: </w:t>
      </w:r>
      <w:r>
        <w:t>https://mcp.opencaselaw.ch/entscheid/bger_6B_995_2016</w:t>
      </w:r>
    </w:p>
    <w:p>
      <w:r>
        <w:t>FR: TF 6B 995/2016 du 14 mars 2017</w:t>
      </w:r>
    </w:p>
    <w:p>
      <w:r>
        <w:t>IT: TF 6B 995/2016 del 14 marzo 2017</w:t>
      </w:r>
    </w:p>
    <w:p>
      <w:pPr>
        <w:pStyle w:val="Heading2"/>
      </w:pPr>
      <w:r>
        <w:t>Regeste</w:t>
      </w:r>
    </w:p>
    <w:p>
      <w:r>
        <w:t>Einstellung (üble Nachrede usw.) | Strafprozess</w:t>
      </w:r>
    </w:p>
    <w:p>
      <w:pPr>
        <w:pStyle w:val="Heading2"/>
      </w:pPr>
      <w:r>
        <w:t>Erwägungen</w:t>
      </w:r>
    </w:p>
    <w:p>
      <w:r>
        <w:rPr>
          <w:b/>
        </w:rPr>
        <w:t>E. 1</w:t>
      </w:r>
    </w:p>
    <w:p>
      <w:r>
        <w:t>X.________ stellte am 19. Mai 2015 einen Strafantrag gegen A.________ wegen übler Nachrede und Verleumdung. A.________ habe ihn in einem Schreiben an B.________ in seiner Ehre verletzt. Das Untersuchungsamt stellte das Strafverfahren gegen A.________ am 25. Februar 2016 ein. Die dagegen gerichtete Beschwerde von X.________ wies die Anklagekammer des Kantons St. Gallen am 8. Juni 2016 ab.</w:t>
      </w:r>
    </w:p>
    <w:p>
      <w:r>
        <w:rPr>
          <w:b/>
        </w:rPr>
        <w:t>E. 2</w:t>
      </w:r>
    </w:p>
    <w:p>
      <w:r>
        <w:t>X.________ führt Beschwerde in Strafsachen. Er beantragt, der Entscheid der Anklagekammer sei aufzuheben und die Sache sei an die Staatsanwaltschaft St. Gallen, eventualiter an die Vorinstanz zur Neubeurteilung zurückzuweisen. Die Staatsanwaltschaft sei anzuweisen, gegen A.________ Anklage zu erheben oder diese angemessen zu bestrafen.</w:t>
      </w:r>
    </w:p>
    <w:p>
      <w:r>
        <w:rPr>
          <w:b/>
        </w:rPr>
        <w:t>E. 3.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wie beispielsweise unbedeutende Ehrverletzungen, rechtfertigen deshalb von vornherein keine finanzielle Genugtuung. Inwiefern die Persönlichkeitsverletzung objektiv und subjektiv schwer wiege, ist daher in der Beschwerde darzulegen (Urteil 6B_925/2015 vom 9. Februar 2016 E. 3 mit Hinweisen).</w:t>
      </w:r>
    </w:p>
    <w:p>
      <w:r>
        <w:rPr>
          <w:b/>
        </w:rPr>
        <w:t>E. 3.2</w:t>
      </w:r>
    </w:p>
    <w:p>
      <w:r>
        <w:t>Der Beschwerdeführer führt in seiner Eingabe aus, dass sich der angefochtene Entscheid auf die Beurteilung seiner Zivilansprüche auswirke. So verneine dieser eine Ehrverletzung und daraus letzlich eine Persönlichkeitsverletzung. Persönlichkeitsverletzungen würden Schadenersatz- und Genugtuungsansprüche begründen (Beschwerde, S. 2). Ob Zivilforderungen bestehen, ergibt sich nicht ohne Weiteres aus der Natur der untersuchten Straftat. Der Beschwerdeführer erklärt nicht, inwiefern die behauptete Persönlichkeitsverletzung schwer wiege und damit geeignet sei, einen Anspruch auf Genugtuung zu begründen. Auch in Bezug auf einen allfälligen Schadenersatzanspruch legt der Beschwerdeführer nicht dar, ob und in welchem Ausmass er durch die von ihm angezeigte Handlung einen Schaden erlitten hat. Die Beschwerde genügt in Bezug auf die Legitimation den Begründungsanforderungen nicht. Demnach ist darauf nicht einzutreten.</w:t>
      </w:r>
    </w:p>
    <w:p>
      <w:r>
        <w:rPr>
          <w:b/>
        </w:rPr>
        <w:t>E. 4</w:t>
      </w:r>
    </w:p>
    <w:p>
      <w:r>
        <w:t>Die Kosten sind dem unterliegenden Beschwerdeführer aufzuerlegen ( Art. 66 Abs. 1 BGG ). Der Beschwerdegegnerin 2 ist keine Parteientschädigung zuzusprechen, weil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